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E968" w14:textId="77777777" w:rsidR="002039EC" w:rsidRDefault="002039EC" w:rsidP="00F766A0">
      <w:pPr>
        <w:tabs>
          <w:tab w:val="left" w:pos="8995"/>
        </w:tabs>
        <w:jc w:val="center"/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649" w:tblpY="2546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163"/>
        <w:gridCol w:w="1424"/>
        <w:gridCol w:w="1075"/>
        <w:gridCol w:w="1186"/>
        <w:gridCol w:w="1105"/>
        <w:gridCol w:w="1560"/>
        <w:gridCol w:w="1419"/>
        <w:gridCol w:w="1220"/>
        <w:gridCol w:w="1122"/>
        <w:gridCol w:w="1200"/>
        <w:gridCol w:w="1163"/>
        <w:gridCol w:w="1275"/>
      </w:tblGrid>
      <w:tr w:rsidR="00274B0B" w14:paraId="163BA3A2" w14:textId="77777777" w:rsidTr="00C44830">
        <w:tc>
          <w:tcPr>
            <w:tcW w:w="534" w:type="dxa"/>
          </w:tcPr>
          <w:p w14:paraId="68AA0894" w14:textId="77777777" w:rsidR="00B20A4C" w:rsidRDefault="00B20A4C" w:rsidP="00B20A4C">
            <w:pPr>
              <w:jc w:val="center"/>
            </w:pPr>
          </w:p>
        </w:tc>
        <w:tc>
          <w:tcPr>
            <w:tcW w:w="425" w:type="dxa"/>
          </w:tcPr>
          <w:p w14:paraId="5E17F539" w14:textId="77777777" w:rsidR="00B20A4C" w:rsidRDefault="00B20A4C" w:rsidP="00B20A4C">
            <w:pPr>
              <w:jc w:val="center"/>
            </w:pPr>
          </w:p>
        </w:tc>
        <w:tc>
          <w:tcPr>
            <w:tcW w:w="2587" w:type="dxa"/>
            <w:gridSpan w:val="2"/>
          </w:tcPr>
          <w:p w14:paraId="58277548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1</w:t>
            </w:r>
          </w:p>
        </w:tc>
        <w:tc>
          <w:tcPr>
            <w:tcW w:w="2261" w:type="dxa"/>
            <w:gridSpan w:val="2"/>
          </w:tcPr>
          <w:p w14:paraId="7CCB225F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umn 2</w:t>
            </w:r>
          </w:p>
        </w:tc>
        <w:tc>
          <w:tcPr>
            <w:tcW w:w="2665" w:type="dxa"/>
            <w:gridSpan w:val="2"/>
          </w:tcPr>
          <w:p w14:paraId="17F280D6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1</w:t>
            </w:r>
          </w:p>
        </w:tc>
        <w:tc>
          <w:tcPr>
            <w:tcW w:w="2639" w:type="dxa"/>
            <w:gridSpan w:val="2"/>
          </w:tcPr>
          <w:p w14:paraId="4D4561F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pring 2</w:t>
            </w:r>
          </w:p>
        </w:tc>
        <w:tc>
          <w:tcPr>
            <w:tcW w:w="2322" w:type="dxa"/>
            <w:gridSpan w:val="2"/>
          </w:tcPr>
          <w:p w14:paraId="79CD155A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1</w:t>
            </w:r>
          </w:p>
        </w:tc>
        <w:tc>
          <w:tcPr>
            <w:tcW w:w="2438" w:type="dxa"/>
            <w:gridSpan w:val="2"/>
          </w:tcPr>
          <w:p w14:paraId="4BB913D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ummer 2</w:t>
            </w:r>
          </w:p>
        </w:tc>
      </w:tr>
      <w:tr w:rsidR="00274B0B" w14:paraId="1DB9CDA9" w14:textId="77777777" w:rsidTr="00C44830">
        <w:tc>
          <w:tcPr>
            <w:tcW w:w="534" w:type="dxa"/>
          </w:tcPr>
          <w:p w14:paraId="090146FC" w14:textId="77777777" w:rsidR="00B20A4C" w:rsidRDefault="00B20A4C" w:rsidP="00B20A4C">
            <w:pPr>
              <w:jc w:val="center"/>
            </w:pPr>
          </w:p>
        </w:tc>
        <w:tc>
          <w:tcPr>
            <w:tcW w:w="425" w:type="dxa"/>
          </w:tcPr>
          <w:p w14:paraId="110CEFD1" w14:textId="77777777" w:rsidR="00B20A4C" w:rsidRDefault="00B20A4C" w:rsidP="00B20A4C">
            <w:pPr>
              <w:jc w:val="center"/>
            </w:pPr>
          </w:p>
        </w:tc>
        <w:tc>
          <w:tcPr>
            <w:tcW w:w="1163" w:type="dxa"/>
          </w:tcPr>
          <w:p w14:paraId="6ECDFEE9" w14:textId="77777777" w:rsidR="009B5869" w:rsidRDefault="009B5869" w:rsidP="009B5869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  <w:p w14:paraId="3858D63B" w14:textId="2A6B3B48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24" w:type="dxa"/>
          </w:tcPr>
          <w:p w14:paraId="431F5CD7" w14:textId="062AAF97" w:rsidR="009B5869" w:rsidRPr="000364CF" w:rsidRDefault="009B5869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075" w:type="dxa"/>
          </w:tcPr>
          <w:p w14:paraId="253981E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186" w:type="dxa"/>
          </w:tcPr>
          <w:p w14:paraId="2A39D7BC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05" w:type="dxa"/>
          </w:tcPr>
          <w:p w14:paraId="081606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560" w:type="dxa"/>
          </w:tcPr>
          <w:p w14:paraId="4FF45C13" w14:textId="4DE53F55" w:rsidR="00B20A4C" w:rsidRPr="000364CF" w:rsidRDefault="00EB2B56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 -</w:t>
            </w:r>
            <w:r w:rsidR="00B20A4C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419" w:type="dxa"/>
          </w:tcPr>
          <w:p w14:paraId="6C7D15D3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20" w:type="dxa"/>
          </w:tcPr>
          <w:p w14:paraId="15BB2017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22" w:type="dxa"/>
          </w:tcPr>
          <w:p w14:paraId="46CABD24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00" w:type="dxa"/>
          </w:tcPr>
          <w:p w14:paraId="6AC6DD0D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  <w:tc>
          <w:tcPr>
            <w:tcW w:w="1163" w:type="dxa"/>
          </w:tcPr>
          <w:p w14:paraId="6A1B26CB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ction</w:t>
            </w:r>
          </w:p>
        </w:tc>
        <w:tc>
          <w:tcPr>
            <w:tcW w:w="1275" w:type="dxa"/>
          </w:tcPr>
          <w:p w14:paraId="2EAC2951" w14:textId="77777777" w:rsidR="00B20A4C" w:rsidRPr="000364CF" w:rsidRDefault="00B20A4C" w:rsidP="00B20A4C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n-Fiction</w:t>
            </w:r>
          </w:p>
        </w:tc>
      </w:tr>
      <w:tr w:rsidR="00274B0B" w14:paraId="23D74B26" w14:textId="77777777" w:rsidTr="00C4483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C139FF0" w14:textId="1E8CE0F1" w:rsidR="00B20A4C" w:rsidRPr="000364CF" w:rsidRDefault="00A53F02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74B0B">
              <w:rPr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ear 3</w:t>
            </w:r>
          </w:p>
        </w:tc>
        <w:tc>
          <w:tcPr>
            <w:tcW w:w="425" w:type="dxa"/>
            <w:textDirection w:val="btLr"/>
          </w:tcPr>
          <w:p w14:paraId="17EBA856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RE</w:t>
            </w:r>
          </w:p>
        </w:tc>
        <w:tc>
          <w:tcPr>
            <w:tcW w:w="1163" w:type="dxa"/>
          </w:tcPr>
          <w:p w14:paraId="23889AEB" w14:textId="77777777" w:rsidR="00D476EE" w:rsidRDefault="00D476EE" w:rsidP="00D4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</w:t>
            </w:r>
          </w:p>
          <w:p w14:paraId="46A59F51" w14:textId="383C8B11" w:rsidR="00B20A4C" w:rsidRPr="00711730" w:rsidRDefault="00B20A4C" w:rsidP="00EB2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ADDC97B" w14:textId="40F506FC" w:rsidR="00B20A4C" w:rsidRPr="00711730" w:rsidRDefault="00D476EE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proofErr w:type="spellStart"/>
            <w:r>
              <w:rPr>
                <w:sz w:val="20"/>
                <w:szCs w:val="20"/>
              </w:rPr>
              <w:t>chron</w:t>
            </w:r>
            <w:proofErr w:type="spellEnd"/>
            <w:r>
              <w:rPr>
                <w:sz w:val="20"/>
                <w:szCs w:val="20"/>
              </w:rPr>
              <w:t xml:space="preserve"> report</w:t>
            </w:r>
          </w:p>
        </w:tc>
        <w:tc>
          <w:tcPr>
            <w:tcW w:w="1075" w:type="dxa"/>
          </w:tcPr>
          <w:p w14:paraId="09875279" w14:textId="558646A5" w:rsidR="00B20A4C" w:rsidRPr="00711730" w:rsidRDefault="00D476EE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unt – the no post on Sundays scene</w:t>
            </w:r>
          </w:p>
        </w:tc>
        <w:tc>
          <w:tcPr>
            <w:tcW w:w="1186" w:type="dxa"/>
          </w:tcPr>
          <w:p w14:paraId="277396D1" w14:textId="524F3B41" w:rsidR="00625769" w:rsidRPr="00711730" w:rsidRDefault="00D476EE" w:rsidP="00EB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advert</w:t>
            </w:r>
          </w:p>
        </w:tc>
        <w:tc>
          <w:tcPr>
            <w:tcW w:w="1105" w:type="dxa"/>
          </w:tcPr>
          <w:p w14:paraId="186DA5DF" w14:textId="4E353E58" w:rsidR="007612F1" w:rsidRPr="00711730" w:rsidRDefault="002B2D2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612F1">
              <w:rPr>
                <w:sz w:val="20"/>
                <w:szCs w:val="20"/>
              </w:rPr>
              <w:t>iscuss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5AC54AB8" w14:textId="77777777" w:rsidR="002B2D20" w:rsidRDefault="002B2D20" w:rsidP="002B2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tale</w:t>
            </w:r>
          </w:p>
          <w:p w14:paraId="41811C9A" w14:textId="53918667" w:rsidR="00B20A4C" w:rsidRPr="00711730" w:rsidRDefault="00B20A4C" w:rsidP="00EB2B5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11330974" w14:textId="3E3A0467" w:rsidR="00B20A4C" w:rsidRPr="00711730" w:rsidRDefault="009B5869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hing tale</w:t>
            </w:r>
          </w:p>
        </w:tc>
        <w:tc>
          <w:tcPr>
            <w:tcW w:w="1220" w:type="dxa"/>
          </w:tcPr>
          <w:p w14:paraId="6C636CB4" w14:textId="77777777" w:rsidR="00ED5230" w:rsidRDefault="00ED5230" w:rsidP="00ED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ense</w:t>
            </w:r>
          </w:p>
          <w:p w14:paraId="6DFE61E2" w14:textId="06906445" w:rsidR="00B20A4C" w:rsidRPr="00711730" w:rsidRDefault="00B20A4C" w:rsidP="00EB2B56">
            <w:pPr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14:paraId="52FE0486" w14:textId="0962258C" w:rsidR="00ED5230" w:rsidRPr="00711730" w:rsidRDefault="00ED523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paper report</w:t>
            </w:r>
          </w:p>
        </w:tc>
        <w:tc>
          <w:tcPr>
            <w:tcW w:w="1200" w:type="dxa"/>
          </w:tcPr>
          <w:p w14:paraId="76007865" w14:textId="1594CC74" w:rsidR="00B20A4C" w:rsidRPr="00711730" w:rsidRDefault="004B7C8F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nation </w:t>
            </w:r>
          </w:p>
        </w:tc>
        <w:tc>
          <w:tcPr>
            <w:tcW w:w="1163" w:type="dxa"/>
          </w:tcPr>
          <w:p w14:paraId="0B17B43B" w14:textId="06441282" w:rsidR="00B20A4C" w:rsidRPr="00711730" w:rsidRDefault="009B5869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ter</w:t>
            </w:r>
          </w:p>
        </w:tc>
        <w:tc>
          <w:tcPr>
            <w:tcW w:w="1275" w:type="dxa"/>
          </w:tcPr>
          <w:p w14:paraId="2769E086" w14:textId="2DB309BF" w:rsidR="00B20A4C" w:rsidRPr="00711730" w:rsidRDefault="009B5869" w:rsidP="00B20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urney Arctic expedition </w:t>
            </w:r>
          </w:p>
        </w:tc>
      </w:tr>
      <w:tr w:rsidR="00274B0B" w14:paraId="411BEA34" w14:textId="77777777" w:rsidTr="00C44830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14:paraId="156ABBD0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" w:type="dxa"/>
            <w:textDirection w:val="btLr"/>
          </w:tcPr>
          <w:p w14:paraId="3AB3C738" w14:textId="77777777" w:rsidR="00B20A4C" w:rsidRPr="000364CF" w:rsidRDefault="00B20A4C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364C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XT</w:t>
            </w:r>
          </w:p>
        </w:tc>
        <w:tc>
          <w:tcPr>
            <w:tcW w:w="1163" w:type="dxa"/>
          </w:tcPr>
          <w:p w14:paraId="7D4ECE1C" w14:textId="77777777" w:rsidR="00B20A4C" w:rsidRDefault="00EB2B56" w:rsidP="00D47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carabs secret</w:t>
            </w:r>
          </w:p>
          <w:p w14:paraId="1DEE9313" w14:textId="4D0DD995" w:rsidR="00D9406E" w:rsidRPr="00711730" w:rsidRDefault="00D9406E" w:rsidP="00D476E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610D63" wp14:editId="058D6739">
                  <wp:extent cx="913961" cy="1080000"/>
                  <wp:effectExtent l="0" t="0" r="635" b="6350"/>
                  <wp:docPr id="5" name="Picture 5" descr="The Scarab's Secret by Nick Wou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he Scarab's Secret by Nick Wou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1" t="1" r="27850" b="-993"/>
                          <a:stretch/>
                        </pic:blipFill>
                        <pic:spPr bwMode="auto">
                          <a:xfrm>
                            <a:off x="0" y="0"/>
                            <a:ext cx="91396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4" w:type="dxa"/>
          </w:tcPr>
          <w:p w14:paraId="648D10AC" w14:textId="6D4D7FFE" w:rsidR="00B20A4C" w:rsidRPr="00711730" w:rsidRDefault="007D66AE" w:rsidP="00D9406E">
            <w:pPr>
              <w:shd w:val="clear" w:color="auto" w:fill="FFFFFF"/>
              <w:spacing w:after="100" w:afterAutospacing="1"/>
              <w:jc w:val="center"/>
              <w:outlineLvl w:val="0"/>
              <w:rPr>
                <w:sz w:val="20"/>
                <w:szCs w:val="20"/>
              </w:rPr>
            </w:pPr>
            <w:r w:rsidRPr="007D66AE">
              <w:rPr>
                <w:rFonts w:eastAsia="Times New Roman" w:cstheme="minorHAnsi"/>
                <w:bCs/>
                <w:color w:val="0F1111"/>
                <w:kern w:val="36"/>
                <w:sz w:val="20"/>
                <w:szCs w:val="20"/>
                <w:lang w:eastAsia="en-GB"/>
              </w:rPr>
              <w:t>Tutankhamun'</w:t>
            </w:r>
            <w:r>
              <w:rPr>
                <w:rFonts w:eastAsia="Times New Roman" w:cstheme="minorHAnsi"/>
                <w:bCs/>
                <w:color w:val="0F1111"/>
                <w:kern w:val="36"/>
                <w:sz w:val="20"/>
                <w:szCs w:val="20"/>
                <w:lang w:eastAsia="en-GB"/>
              </w:rPr>
              <w:t>s</w:t>
            </w:r>
            <w:r w:rsidRPr="007D66AE">
              <w:rPr>
                <w:rFonts w:eastAsia="Times New Roman" w:cstheme="minorHAnsi"/>
                <w:bCs/>
                <w:color w:val="0F1111"/>
                <w:kern w:val="36"/>
                <w:sz w:val="20"/>
                <w:szCs w:val="20"/>
                <w:lang w:eastAsia="en-GB"/>
              </w:rPr>
              <w:t xml:space="preserve"> Tomb (I Was There)</w:t>
            </w:r>
            <w:r w:rsidR="00D9406E">
              <w:rPr>
                <w:noProof/>
                <w:lang w:eastAsia="en-GB"/>
              </w:rPr>
              <w:drawing>
                <wp:inline distT="0" distB="0" distL="0" distR="0" wp14:anchorId="0BE0D998" wp14:editId="29447530">
                  <wp:extent cx="709113" cy="1080000"/>
                  <wp:effectExtent l="0" t="0" r="0" b="6350"/>
                  <wp:docPr id="6" name="Picture 6" descr="I Was There Tutankhamun's Tomb by Sue R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 Was There Tutankhamun's Tomb by Sue Re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8" t="2085" r="33924" b="4082"/>
                          <a:stretch/>
                        </pic:blipFill>
                        <pic:spPr bwMode="auto">
                          <a:xfrm>
                            <a:off x="0" y="0"/>
                            <a:ext cx="7091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</w:tcPr>
          <w:p w14:paraId="12C58F59" w14:textId="3E0692B7" w:rsidR="00B20A4C" w:rsidRPr="00711730" w:rsidRDefault="00D476EE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potter and the philosophers stone</w:t>
            </w:r>
            <w:r w:rsidR="00D9406E">
              <w:rPr>
                <w:noProof/>
                <w:lang w:eastAsia="en-GB"/>
              </w:rPr>
              <w:drawing>
                <wp:inline distT="0" distB="0" distL="0" distR="0" wp14:anchorId="1D3749F4" wp14:editId="6D1CD674">
                  <wp:extent cx="713650" cy="1080000"/>
                  <wp:effectExtent l="0" t="0" r="0" b="6350"/>
                  <wp:docPr id="7" name="Picture 7" descr="Harry Potter &amp; The Philosopher's Stone - J K Rowling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rry Potter &amp; The Philosopher's Stone - J K Rowling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0" r="16961"/>
                          <a:stretch/>
                        </pic:blipFill>
                        <pic:spPr bwMode="auto">
                          <a:xfrm>
                            <a:off x="0" y="0"/>
                            <a:ext cx="7136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14:paraId="4018FC49" w14:textId="2C32B333" w:rsidR="00B20A4C" w:rsidRPr="00711730" w:rsidRDefault="00D476EE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 potter and the philosophers stone</w:t>
            </w:r>
            <w:r w:rsidR="00D9406E">
              <w:rPr>
                <w:noProof/>
                <w:lang w:eastAsia="en-GB"/>
              </w:rPr>
              <w:drawing>
                <wp:inline distT="0" distB="0" distL="0" distR="0" wp14:anchorId="3011878A" wp14:editId="2B899512">
                  <wp:extent cx="713650" cy="1080000"/>
                  <wp:effectExtent l="0" t="0" r="0" b="6350"/>
                  <wp:docPr id="8" name="Picture 8" descr="Harry Potter &amp; The Philosopher's Stone - J K Rowling | Sainsbury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rry Potter &amp; The Philosopher's Stone - J K Rowling | Sainsbury'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0" r="16961"/>
                          <a:stretch/>
                        </pic:blipFill>
                        <pic:spPr bwMode="auto">
                          <a:xfrm>
                            <a:off x="0" y="0"/>
                            <a:ext cx="7136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5A300339" w14:textId="77777777" w:rsidR="007612F1" w:rsidRDefault="007612F1" w:rsidP="0076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lley of lost secrets</w:t>
            </w:r>
          </w:p>
          <w:p w14:paraId="199343C7" w14:textId="7A513804" w:rsidR="00ED434F" w:rsidRPr="00711730" w:rsidRDefault="007612F1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DEFAF3" wp14:editId="3D4DFBBE">
                  <wp:extent cx="669387" cy="1080000"/>
                  <wp:effectExtent l="0" t="0" r="0" b="6350"/>
                  <wp:docPr id="17" name="Picture 17" descr="Victorians children's books: street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ictorians children's books: street ch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8" r="14805"/>
                          <a:stretch/>
                        </pic:blipFill>
                        <pic:spPr bwMode="auto">
                          <a:xfrm>
                            <a:off x="0" y="0"/>
                            <a:ext cx="66938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C05C872" w14:textId="6786F6F9" w:rsidR="007612F1" w:rsidRDefault="002B2D2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ssing: the story of my family in World War 2</w:t>
            </w:r>
          </w:p>
          <w:p w14:paraId="3FBDA91D" w14:textId="6A0DA4A2" w:rsidR="002B2D20" w:rsidRDefault="002B2D20" w:rsidP="00EB2B56">
            <w:pPr>
              <w:rPr>
                <w:sz w:val="20"/>
                <w:szCs w:val="20"/>
              </w:rPr>
            </w:pPr>
          </w:p>
          <w:p w14:paraId="2871D8A8" w14:textId="285D0FC0" w:rsidR="002B2D20" w:rsidRDefault="002B2D20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EADA04" wp14:editId="0CEEE174">
                  <wp:extent cx="724618" cy="1099033"/>
                  <wp:effectExtent l="0" t="0" r="0" b="6350"/>
                  <wp:docPr id="18" name="Picture 18" descr="Victorians children's books: street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ictorians children's books: street ch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6" r="20746"/>
                          <a:stretch/>
                        </pic:blipFill>
                        <pic:spPr bwMode="auto">
                          <a:xfrm>
                            <a:off x="0" y="0"/>
                            <a:ext cx="730905" cy="110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9BF92B" w14:textId="55E313A9" w:rsidR="007612F1" w:rsidRPr="00711730" w:rsidRDefault="007612F1" w:rsidP="00EB2B56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528A9A5" w14:textId="77777777" w:rsidR="00B20A4C" w:rsidRDefault="00C4483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king of the fishes.</w:t>
            </w:r>
          </w:p>
          <w:p w14:paraId="2B36F30E" w14:textId="77777777" w:rsidR="007612F1" w:rsidRDefault="007612F1" w:rsidP="00EB2B56">
            <w:pPr>
              <w:rPr>
                <w:sz w:val="20"/>
                <w:szCs w:val="20"/>
              </w:rPr>
            </w:pPr>
          </w:p>
          <w:p w14:paraId="17B2B23A" w14:textId="24A1AB4B" w:rsidR="007612F1" w:rsidRPr="00711730" w:rsidRDefault="007612F1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351830" wp14:editId="76D17105">
                  <wp:extent cx="783307" cy="100761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4063" t="16552" r="22047" b="5868"/>
                          <a:stretch/>
                        </pic:blipFill>
                        <pic:spPr bwMode="auto">
                          <a:xfrm>
                            <a:off x="0" y="0"/>
                            <a:ext cx="784131" cy="1008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320C5A58" w14:textId="77777777" w:rsidR="00B20A4C" w:rsidRDefault="00C4483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and the millions</w:t>
            </w:r>
          </w:p>
          <w:p w14:paraId="3D6C191D" w14:textId="40E4399F" w:rsidR="007612F1" w:rsidRPr="00711730" w:rsidRDefault="007612F1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22DCC5" wp14:editId="74D08106">
                  <wp:extent cx="715488" cy="1080000"/>
                  <wp:effectExtent l="0" t="0" r="8890" b="6350"/>
                  <wp:docPr id="14" name="Picture 14" descr="https://images-eu.ssl-images-amazon.com/images/I/51GRnTyWuPL._SY291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ages-eu.ssl-images-amazon.com/images/I/51GRnTyWuPL._SY291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2" w:type="dxa"/>
          </w:tcPr>
          <w:p w14:paraId="7757946B" w14:textId="1F906E54" w:rsidR="00B20A4C" w:rsidRDefault="00ED523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rue story of the 3 little pigs</w:t>
            </w:r>
          </w:p>
          <w:p w14:paraId="0A63D5F6" w14:textId="77777777" w:rsidR="00ED5230" w:rsidRDefault="00ED5230" w:rsidP="00EB2B56">
            <w:pPr>
              <w:rPr>
                <w:sz w:val="20"/>
                <w:szCs w:val="20"/>
              </w:rPr>
            </w:pPr>
          </w:p>
          <w:p w14:paraId="770C304B" w14:textId="7E18F6A8" w:rsidR="00ED5230" w:rsidRPr="00711730" w:rsidRDefault="00ED5230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3D4DE2" wp14:editId="255F409A">
                  <wp:extent cx="748640" cy="936000"/>
                  <wp:effectExtent l="0" t="0" r="0" b="0"/>
                  <wp:docPr id="10" name="Picture 10" descr="https://static.wixstatic.com/media/df731a_0d47dc95151e4362a02c12f38d1959d5~mv2.jpg/v1/fill/w_124,h_156,al_c,q_80,usm_0.66_1.00_0.01/df731a_0d47dc95151e4362a02c12f38d1959d5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atic.wixstatic.com/media/df731a_0d47dc95151e4362a02c12f38d1959d5~mv2.jpg/v1/fill/w_124,h_156,al_c,q_80,usm_0.66_1.00_0.01/df731a_0d47dc95151e4362a02c12f38d1959d5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4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</w:tcPr>
          <w:p w14:paraId="17CB6E19" w14:textId="77777777" w:rsidR="00B20A4C" w:rsidRDefault="00C44830" w:rsidP="00EB2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powder</w:t>
            </w:r>
          </w:p>
          <w:p w14:paraId="5643F617" w14:textId="77777777" w:rsidR="00C44830" w:rsidRDefault="00C44830" w:rsidP="00EB2B56">
            <w:pPr>
              <w:rPr>
                <w:sz w:val="20"/>
                <w:szCs w:val="20"/>
              </w:rPr>
            </w:pPr>
          </w:p>
          <w:p w14:paraId="29E0A48A" w14:textId="276ECE9D" w:rsidR="00C44830" w:rsidRPr="007567CE" w:rsidRDefault="00C44830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50E181" wp14:editId="0519EE63">
                  <wp:extent cx="710376" cy="1080000"/>
                  <wp:effectExtent l="0" t="0" r="0" b="6350"/>
                  <wp:docPr id="11" name="Picture 11" descr="https://static.wixstatic.com/media/df731a_4ce60f8146d8473a80cf119cb625b4e1~mv2.jpg/v1/fill/w_124,h_190,al_c,q_80,usm_0.66_1.00_0.01/df731a_4ce60f8146d8473a80cf119cb625b4e1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.wixstatic.com/media/df731a_4ce60f8146d8473a80cf119cb625b4e1~mv2.jpg/v1/fill/w_124,h_190,al_c,q_80,usm_0.66_1.00_0.01/df731a_4ce60f8146d8473a80cf119cb625b4e1~m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14:paraId="6CFBE19B" w14:textId="302153F7" w:rsidR="00C44830" w:rsidRDefault="00C44830" w:rsidP="00EB2B5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alk</w:t>
            </w:r>
          </w:p>
          <w:p w14:paraId="099EEE9F" w14:textId="77777777" w:rsidR="00C44830" w:rsidRDefault="00C44830" w:rsidP="00EB2B56">
            <w:pPr>
              <w:rPr>
                <w:noProof/>
                <w:lang w:eastAsia="en-GB"/>
              </w:rPr>
            </w:pPr>
          </w:p>
          <w:p w14:paraId="53131113" w14:textId="3BC418E5" w:rsidR="007567CE" w:rsidRPr="00711730" w:rsidRDefault="00C44830" w:rsidP="00EB2B56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35F3D9" wp14:editId="52DB226A">
                  <wp:extent cx="736271" cy="719455"/>
                  <wp:effectExtent l="0" t="0" r="6985" b="4445"/>
                  <wp:docPr id="12" name="Picture 12" descr="https://static.wixstatic.com/media/df731a_b09c4d8138084925a1fe1623008d5ad9~mv2.jpeg/v1/fill/w_124,h_94,al_c,q_80,usm_0.66_1.00_0.01/df731a_b09c4d8138084925a1fe1623008d5ad9~mv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atic.wixstatic.com/media/df731a_b09c4d8138084925a1fe1623008d5ad9~mv2.jpeg/v1/fill/w_124,h_94,al_c,q_80,usm_0.66_1.00_0.01/df731a_b09c4d8138084925a1fe1623008d5ad9~mv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35" cy="7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8BC1FB0" w14:textId="1FD7BD34" w:rsidR="00ED5230" w:rsidRDefault="00ED5230" w:rsidP="00EB2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ic star</w:t>
            </w:r>
          </w:p>
          <w:p w14:paraId="45954839" w14:textId="77777777" w:rsidR="00ED5230" w:rsidRDefault="00ED5230" w:rsidP="00EB2B56">
            <w:pPr>
              <w:jc w:val="center"/>
              <w:rPr>
                <w:sz w:val="20"/>
                <w:szCs w:val="20"/>
              </w:rPr>
            </w:pPr>
          </w:p>
          <w:p w14:paraId="1D82E1C4" w14:textId="54185C2F" w:rsidR="007567CE" w:rsidRPr="00711730" w:rsidRDefault="00ED5230" w:rsidP="00EB2B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A520E1" wp14:editId="17096AFE">
                  <wp:extent cx="709347" cy="1080000"/>
                  <wp:effectExtent l="0" t="0" r="0" b="6350"/>
                  <wp:docPr id="9" name="Picture 9" descr="Arctic Star by Tom Pal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rctic Star by Tom Pal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3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7C4" w14:paraId="08481D96" w14:textId="77777777" w:rsidTr="0093383B">
        <w:trPr>
          <w:cantSplit/>
          <w:trHeight w:val="678"/>
        </w:trPr>
        <w:tc>
          <w:tcPr>
            <w:tcW w:w="534" w:type="dxa"/>
            <w:textDirection w:val="btLr"/>
          </w:tcPr>
          <w:p w14:paraId="6F7DAF92" w14:textId="77777777" w:rsidR="008657C4" w:rsidRPr="000364CF" w:rsidRDefault="008657C4" w:rsidP="0093383B">
            <w:pPr>
              <w:ind w:left="113" w:right="113"/>
              <w:rPr>
                <w:b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25" w:type="dxa"/>
            <w:textDirection w:val="btLr"/>
          </w:tcPr>
          <w:p w14:paraId="43C57331" w14:textId="49BA9B82" w:rsidR="008657C4" w:rsidRPr="000364CF" w:rsidRDefault="008657C4" w:rsidP="00B20A4C">
            <w:pPr>
              <w:ind w:left="113" w:right="113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etry</w:t>
            </w:r>
          </w:p>
        </w:tc>
        <w:tc>
          <w:tcPr>
            <w:tcW w:w="4848" w:type="dxa"/>
            <w:gridSpan w:val="4"/>
          </w:tcPr>
          <w:p w14:paraId="038DB05B" w14:textId="1C3CE0EB" w:rsidR="008657C4" w:rsidRPr="00711730" w:rsidRDefault="008657C4" w:rsidP="0086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d Alphabet poems</w:t>
            </w:r>
          </w:p>
        </w:tc>
        <w:tc>
          <w:tcPr>
            <w:tcW w:w="5304" w:type="dxa"/>
            <w:gridSpan w:val="4"/>
          </w:tcPr>
          <w:p w14:paraId="08D64B2C" w14:textId="7501EF03" w:rsidR="008657C4" w:rsidRPr="00711730" w:rsidRDefault="008657C4" w:rsidP="00933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 time poetry</w:t>
            </w:r>
          </w:p>
        </w:tc>
        <w:tc>
          <w:tcPr>
            <w:tcW w:w="4760" w:type="dxa"/>
            <w:gridSpan w:val="4"/>
          </w:tcPr>
          <w:p w14:paraId="59FE351A" w14:textId="64BE55AA" w:rsidR="008657C4" w:rsidRPr="00711730" w:rsidRDefault="008657C4" w:rsidP="008657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iku, kennings and </w:t>
            </w:r>
            <w:proofErr w:type="spellStart"/>
            <w:r>
              <w:rPr>
                <w:sz w:val="20"/>
                <w:szCs w:val="20"/>
              </w:rPr>
              <w:t>caligrams</w:t>
            </w:r>
            <w:proofErr w:type="spellEnd"/>
          </w:p>
        </w:tc>
      </w:tr>
    </w:tbl>
    <w:p w14:paraId="71041298" w14:textId="77777777" w:rsidR="002039EC" w:rsidRDefault="002039EC" w:rsidP="00F766A0">
      <w:pPr>
        <w:tabs>
          <w:tab w:val="left" w:pos="8995"/>
        </w:tabs>
        <w:jc w:val="center"/>
      </w:pPr>
    </w:p>
    <w:p w14:paraId="444A4CED" w14:textId="77777777" w:rsidR="002039EC" w:rsidRDefault="002039EC" w:rsidP="00F766A0">
      <w:pPr>
        <w:tabs>
          <w:tab w:val="left" w:pos="8995"/>
        </w:tabs>
        <w:jc w:val="center"/>
      </w:pPr>
    </w:p>
    <w:p w14:paraId="7175F5BD" w14:textId="77777777" w:rsidR="002039EC" w:rsidRDefault="002039EC" w:rsidP="00F766A0">
      <w:pPr>
        <w:tabs>
          <w:tab w:val="left" w:pos="8995"/>
        </w:tabs>
        <w:jc w:val="center"/>
      </w:pPr>
    </w:p>
    <w:p w14:paraId="5561451A" w14:textId="77777777" w:rsidR="002039EC" w:rsidRDefault="002039EC" w:rsidP="00274B0B">
      <w:pPr>
        <w:tabs>
          <w:tab w:val="left" w:pos="8995"/>
        </w:tabs>
        <w:jc w:val="right"/>
      </w:pPr>
    </w:p>
    <w:p w14:paraId="0FA4D096" w14:textId="77777777" w:rsidR="002039EC" w:rsidRDefault="002039EC" w:rsidP="00F766A0">
      <w:pPr>
        <w:tabs>
          <w:tab w:val="left" w:pos="8995"/>
        </w:tabs>
        <w:jc w:val="center"/>
      </w:pPr>
    </w:p>
    <w:p w14:paraId="55D316C5" w14:textId="77777777" w:rsidR="002039EC" w:rsidRDefault="002039EC" w:rsidP="00F766A0">
      <w:pPr>
        <w:tabs>
          <w:tab w:val="left" w:pos="8995"/>
        </w:tabs>
        <w:jc w:val="center"/>
      </w:pPr>
    </w:p>
    <w:p w14:paraId="6EC57869" w14:textId="09CC131F" w:rsidR="00663991" w:rsidRPr="00663991" w:rsidRDefault="00625769" w:rsidP="00625769">
      <w:pPr>
        <w:tabs>
          <w:tab w:val="left" w:pos="13655"/>
        </w:tabs>
      </w:pPr>
      <w:r>
        <w:tab/>
      </w:r>
    </w:p>
    <w:p w14:paraId="7BE23F62" w14:textId="77777777" w:rsidR="00663991" w:rsidRPr="00663991" w:rsidRDefault="00663991" w:rsidP="005046FB"/>
    <w:p w14:paraId="31A6938E" w14:textId="77777777" w:rsidR="00663991" w:rsidRPr="00663991" w:rsidRDefault="00663991" w:rsidP="00F766A0">
      <w:pPr>
        <w:jc w:val="center"/>
      </w:pPr>
    </w:p>
    <w:p w14:paraId="5E77794A" w14:textId="77777777" w:rsidR="00663991" w:rsidRPr="00663991" w:rsidRDefault="00663991" w:rsidP="00F766A0">
      <w:pPr>
        <w:jc w:val="center"/>
      </w:pPr>
    </w:p>
    <w:p w14:paraId="2874E965" w14:textId="57EBEECC" w:rsidR="00663991" w:rsidRPr="00663991" w:rsidRDefault="00663991" w:rsidP="00F766A0">
      <w:pPr>
        <w:jc w:val="center"/>
      </w:pPr>
    </w:p>
    <w:p w14:paraId="282A958B" w14:textId="2AC77171" w:rsidR="002039EC" w:rsidRPr="00663991" w:rsidRDefault="002039EC" w:rsidP="00F766A0">
      <w:pPr>
        <w:jc w:val="center"/>
      </w:pPr>
    </w:p>
    <w:sectPr w:rsidR="002039EC" w:rsidRPr="00663991" w:rsidSect="00711730">
      <w:headerReference w:type="default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4550" w14:textId="77777777" w:rsidR="00852DB6" w:rsidRDefault="00852DB6" w:rsidP="00711730">
      <w:pPr>
        <w:spacing w:after="0" w:line="240" w:lineRule="auto"/>
      </w:pPr>
      <w:r>
        <w:separator/>
      </w:r>
    </w:p>
  </w:endnote>
  <w:endnote w:type="continuationSeparator" w:id="0">
    <w:p w14:paraId="66FF59BE" w14:textId="77777777" w:rsidR="00852DB6" w:rsidRDefault="00852DB6" w:rsidP="0071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8C5C4" w14:textId="74E36EC6" w:rsidR="00B20A4C" w:rsidRPr="00F60EA0" w:rsidRDefault="00B20A4C" w:rsidP="00711730">
    <w:pPr>
      <w:pStyle w:val="Footer"/>
      <w:jc w:val="right"/>
      <w:rPr>
        <w:rFonts w:ascii="Comic Sans MS" w:hAnsi="Comic Sans MS"/>
      </w:rPr>
    </w:pPr>
    <w:r w:rsidRPr="00F60EA0">
      <w:rPr>
        <w:rFonts w:ascii="Comic Sans MS" w:hAnsi="Comic Sans MS"/>
      </w:rPr>
      <w:t xml:space="preserve">Written by </w:t>
    </w:r>
    <w:r w:rsidR="00625769">
      <w:rPr>
        <w:rFonts w:ascii="Comic Sans MS" w:hAnsi="Comic Sans MS"/>
      </w:rPr>
      <w:t xml:space="preserve">T. Delaney </w:t>
    </w:r>
    <w:r w:rsidRPr="00F60EA0">
      <w:rPr>
        <w:rFonts w:ascii="Comic Sans MS" w:hAnsi="Comic Sans MS"/>
      </w:rPr>
      <w:t>- Ju</w:t>
    </w:r>
    <w:r w:rsidR="00274B0B">
      <w:rPr>
        <w:rFonts w:ascii="Comic Sans MS" w:hAnsi="Comic Sans MS"/>
      </w:rPr>
      <w:t>ne</w:t>
    </w:r>
    <w:r w:rsidRPr="00F60EA0">
      <w:rPr>
        <w:rFonts w:ascii="Comic Sans MS" w:hAnsi="Comic Sans MS"/>
      </w:rPr>
      <w:t xml:space="preserve"> 20</w:t>
    </w:r>
    <w:r w:rsidR="0087029D">
      <w:rPr>
        <w:rFonts w:ascii="Comic Sans MS" w:hAnsi="Comic Sans MS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D47E" w14:textId="77777777" w:rsidR="00852DB6" w:rsidRDefault="00852DB6" w:rsidP="00711730">
      <w:pPr>
        <w:spacing w:after="0" w:line="240" w:lineRule="auto"/>
      </w:pPr>
      <w:r>
        <w:separator/>
      </w:r>
    </w:p>
  </w:footnote>
  <w:footnote w:type="continuationSeparator" w:id="0">
    <w:p w14:paraId="370B7961" w14:textId="77777777" w:rsidR="00852DB6" w:rsidRDefault="00852DB6" w:rsidP="0071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91E7" w14:textId="77777777" w:rsidR="00B20A4C" w:rsidRPr="00711730" w:rsidRDefault="00B20A4C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1D92F03" wp14:editId="53ED3B5D">
          <wp:simplePos x="0" y="0"/>
          <wp:positionH relativeFrom="column">
            <wp:posOffset>-66040</wp:posOffset>
          </wp:positionH>
          <wp:positionV relativeFrom="paragraph">
            <wp:posOffset>-248920</wp:posOffset>
          </wp:positionV>
          <wp:extent cx="676910" cy="1268095"/>
          <wp:effectExtent l="0" t="0" r="889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noProof/>
        <w:sz w:val="44"/>
        <w:szCs w:val="44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4F0B3E3E" wp14:editId="7D5FBA18">
          <wp:simplePos x="0" y="0"/>
          <wp:positionH relativeFrom="column">
            <wp:posOffset>9137650</wp:posOffset>
          </wp:positionH>
          <wp:positionV relativeFrom="paragraph">
            <wp:posOffset>-248285</wp:posOffset>
          </wp:positionV>
          <wp:extent cx="676275" cy="1266825"/>
          <wp:effectExtent l="0" t="0" r="952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UND &amp; DISTRICT PRIMARY SCHOOL </w:t>
    </w:r>
  </w:p>
  <w:p w14:paraId="716852D6" w14:textId="6B701DEE" w:rsidR="00B20A4C" w:rsidRPr="00711730" w:rsidRDefault="00632AD4" w:rsidP="00711730">
    <w:pPr>
      <w:pStyle w:val="Header"/>
      <w:jc w:val="center"/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Year 3</w:t>
    </w:r>
    <w:r w:rsidR="00B64A9C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/</w:t>
    </w:r>
    <w:proofErr w:type="gramStart"/>
    <w:r w:rsidR="00B64A9C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4</w:t>
    </w:r>
    <w:r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</w:t>
    </w:r>
    <w:r w:rsidR="00B20A4C"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NGLISH</w:t>
    </w:r>
    <w:proofErr w:type="gramEnd"/>
    <w:r w:rsidR="00B20A4C" w:rsidRPr="00711730">
      <w:rPr>
        <w:b/>
        <w:sz w:val="44"/>
        <w:szCs w:val="44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GENRE &amp; TEX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816A4"/>
    <w:multiLevelType w:val="hybridMultilevel"/>
    <w:tmpl w:val="20D6FFF0"/>
    <w:lvl w:ilvl="0" w:tplc="6432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CF"/>
    <w:rsid w:val="000364CF"/>
    <w:rsid w:val="000E71F9"/>
    <w:rsid w:val="001A1115"/>
    <w:rsid w:val="001A73AB"/>
    <w:rsid w:val="002039EC"/>
    <w:rsid w:val="00274B0B"/>
    <w:rsid w:val="002820D9"/>
    <w:rsid w:val="002938F4"/>
    <w:rsid w:val="002B2D20"/>
    <w:rsid w:val="00301D8C"/>
    <w:rsid w:val="00321553"/>
    <w:rsid w:val="004B7C8F"/>
    <w:rsid w:val="005046FB"/>
    <w:rsid w:val="00506016"/>
    <w:rsid w:val="005252D6"/>
    <w:rsid w:val="005969F1"/>
    <w:rsid w:val="005B339D"/>
    <w:rsid w:val="00625769"/>
    <w:rsid w:val="00632AD4"/>
    <w:rsid w:val="00650053"/>
    <w:rsid w:val="00663991"/>
    <w:rsid w:val="006D403F"/>
    <w:rsid w:val="00711730"/>
    <w:rsid w:val="007567CE"/>
    <w:rsid w:val="007612F1"/>
    <w:rsid w:val="007D43CC"/>
    <w:rsid w:val="007D66AE"/>
    <w:rsid w:val="00807440"/>
    <w:rsid w:val="0082377B"/>
    <w:rsid w:val="008250D8"/>
    <w:rsid w:val="00850753"/>
    <w:rsid w:val="00852DB6"/>
    <w:rsid w:val="008657C4"/>
    <w:rsid w:val="0087029D"/>
    <w:rsid w:val="008A3F70"/>
    <w:rsid w:val="008C1FE7"/>
    <w:rsid w:val="0093383B"/>
    <w:rsid w:val="00942D68"/>
    <w:rsid w:val="009B5869"/>
    <w:rsid w:val="009F5F09"/>
    <w:rsid w:val="00A53F02"/>
    <w:rsid w:val="00A57228"/>
    <w:rsid w:val="00A630B9"/>
    <w:rsid w:val="00AF4EF8"/>
    <w:rsid w:val="00B20022"/>
    <w:rsid w:val="00B20A4C"/>
    <w:rsid w:val="00B36C3B"/>
    <w:rsid w:val="00B64A9C"/>
    <w:rsid w:val="00B94D3F"/>
    <w:rsid w:val="00BF12CC"/>
    <w:rsid w:val="00BF30D6"/>
    <w:rsid w:val="00C41459"/>
    <w:rsid w:val="00C44830"/>
    <w:rsid w:val="00C54095"/>
    <w:rsid w:val="00CD652E"/>
    <w:rsid w:val="00CE2EFB"/>
    <w:rsid w:val="00CE4DC7"/>
    <w:rsid w:val="00D476EE"/>
    <w:rsid w:val="00D9406E"/>
    <w:rsid w:val="00E27F9A"/>
    <w:rsid w:val="00EB2B56"/>
    <w:rsid w:val="00EB57B8"/>
    <w:rsid w:val="00EC3E7C"/>
    <w:rsid w:val="00EC4ABC"/>
    <w:rsid w:val="00ED434F"/>
    <w:rsid w:val="00ED5230"/>
    <w:rsid w:val="00EE4869"/>
    <w:rsid w:val="00F60EA0"/>
    <w:rsid w:val="00F766A0"/>
    <w:rsid w:val="00F90CFD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DD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6A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7D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730"/>
  </w:style>
  <w:style w:type="paragraph" w:styleId="Footer">
    <w:name w:val="footer"/>
    <w:basedOn w:val="Normal"/>
    <w:link w:val="FooterChar"/>
    <w:uiPriority w:val="99"/>
    <w:unhideWhenUsed/>
    <w:rsid w:val="00711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30"/>
  </w:style>
  <w:style w:type="paragraph" w:styleId="BalloonText">
    <w:name w:val="Balloon Text"/>
    <w:basedOn w:val="Normal"/>
    <w:link w:val="BalloonTextChar"/>
    <w:uiPriority w:val="99"/>
    <w:semiHidden/>
    <w:unhideWhenUsed/>
    <w:rsid w:val="0071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6A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7D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1F9D-DB0A-42CE-B728-6C8FB13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220</dc:creator>
  <cp:lastModifiedBy>Thomas Delaney</cp:lastModifiedBy>
  <cp:revision>3</cp:revision>
  <cp:lastPrinted>2020-01-27T17:38:00Z</cp:lastPrinted>
  <dcterms:created xsi:type="dcterms:W3CDTF">2022-09-08T13:47:00Z</dcterms:created>
  <dcterms:modified xsi:type="dcterms:W3CDTF">2022-12-01T14:47:00Z</dcterms:modified>
</cp:coreProperties>
</file>